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4C7E42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4C7E42" w:rsidRDefault="004C7E42" w:rsidP="0067670B">
      <w:pPr>
        <w:pStyle w:val="a6"/>
        <w:rPr>
          <w:lang w:val="en-US"/>
        </w:rPr>
      </w:pPr>
      <w:r>
        <w:t>Швалев К.М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zach.h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7E42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рилл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йлович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вале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</w:rPr>
        <w:t>БИН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1815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terms = 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1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8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ubjects = 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18.01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лужникова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5.01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ГиЛА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01.02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убнов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паев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ЯиКР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рев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7.12.2018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вченко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ие в професси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Zach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8.12.2018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аврин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2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9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subjects =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18.08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льцев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4.06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28.06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усе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02.07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гвоздкина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Э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05.06.2018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лов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С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11.06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еменко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14.06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страто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7E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17.09.2019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гтяре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: %s %s %s\n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lastNam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firstNam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middleNam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: %s \n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zachetkaid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number; ++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местр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year);</w:t>
      </w:r>
    </w:p>
    <w:p w:rsid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-20s\t%-6s\t%-11s\t%-20s\r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м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цен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подавате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subjects[j].name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C7E42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%-6s\t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.zachet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proofErr w:type="gramStart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7E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%-6d\t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mark.mark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%-11s\t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subjects[j].date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].subjects[j].teacher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7E42" w:rsidRP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C7E4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42" w:rsidRDefault="004C7E42" w:rsidP="004C7E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4C7E42" w:rsidP="004C7E42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47FB" w:rsidRPr="00157FF7" w:rsidRDefault="004C7E42" w:rsidP="00157FF7">
      <w:pPr>
        <w:jc w:val="center"/>
      </w:pPr>
      <w:r w:rsidRPr="004C7E42">
        <w:drawing>
          <wp:inline distT="0" distB="0" distL="0" distR="0" wp14:anchorId="38DB483F" wp14:editId="7666FD11">
            <wp:extent cx="5939790" cy="2649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3323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4C7E42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88F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A06D-BCC4-434E-BCA4-A7EF1C4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10-03T01:13:00Z</dcterms:created>
  <dcterms:modified xsi:type="dcterms:W3CDTF">2021-11-09T07:36:00Z</dcterms:modified>
</cp:coreProperties>
</file>